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F766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F766B" w:rsidP="001F766B">
            <w:pPr>
              <w:jc w:val="right"/>
            </w:pPr>
            <w:r w:rsidRPr="001F766B">
              <w:rPr>
                <w:sz w:val="40"/>
              </w:rPr>
              <w:t>ECE</w:t>
            </w:r>
            <w:r>
              <w:t>/TRANS/WP.29/GRRF/2018/1</w:t>
            </w:r>
          </w:p>
        </w:tc>
      </w:tr>
      <w:tr w:rsidR="002D5AAC" w:rsidRPr="00E5548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F766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F766B" w:rsidRDefault="001F766B" w:rsidP="001F76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November 2017</w:t>
            </w:r>
          </w:p>
          <w:p w:rsidR="001F766B" w:rsidRDefault="001F766B" w:rsidP="001F76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F766B" w:rsidRPr="008D53B6" w:rsidRDefault="001F766B" w:rsidP="001F76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F766B" w:rsidRPr="001F766B" w:rsidRDefault="001F766B" w:rsidP="001F766B">
      <w:pPr>
        <w:spacing w:before="120"/>
        <w:rPr>
          <w:sz w:val="28"/>
          <w:szCs w:val="28"/>
        </w:rPr>
      </w:pPr>
      <w:r w:rsidRPr="001F766B">
        <w:rPr>
          <w:sz w:val="28"/>
          <w:szCs w:val="28"/>
        </w:rPr>
        <w:t>Комитет по внутреннему транспорту</w:t>
      </w:r>
    </w:p>
    <w:p w:rsidR="001F766B" w:rsidRPr="001F766B" w:rsidRDefault="001F766B" w:rsidP="001F766B">
      <w:pPr>
        <w:spacing w:before="120"/>
        <w:rPr>
          <w:b/>
          <w:sz w:val="24"/>
          <w:szCs w:val="24"/>
        </w:rPr>
      </w:pPr>
      <w:r w:rsidRPr="001F766B">
        <w:rPr>
          <w:b/>
          <w:sz w:val="24"/>
          <w:szCs w:val="24"/>
        </w:rPr>
        <w:t xml:space="preserve">Всемирный форум для согласования правил </w:t>
      </w:r>
      <w:r w:rsidRPr="001F766B">
        <w:rPr>
          <w:b/>
          <w:sz w:val="24"/>
          <w:szCs w:val="24"/>
        </w:rPr>
        <w:br/>
        <w:t>в области транспортных средств</w:t>
      </w:r>
    </w:p>
    <w:p w:rsidR="001F766B" w:rsidRPr="0024758A" w:rsidRDefault="001F766B" w:rsidP="0024758A">
      <w:pPr>
        <w:spacing w:before="120"/>
        <w:rPr>
          <w:b/>
        </w:rPr>
      </w:pPr>
      <w:r w:rsidRPr="0024758A">
        <w:rPr>
          <w:b/>
        </w:rPr>
        <w:t xml:space="preserve">Рабочая группа по вопросам торможения </w:t>
      </w:r>
      <w:r w:rsidR="0024758A" w:rsidRPr="0024758A">
        <w:rPr>
          <w:b/>
        </w:rPr>
        <w:br/>
      </w:r>
      <w:r w:rsidRPr="0024758A">
        <w:rPr>
          <w:b/>
        </w:rPr>
        <w:t>и ходовой части</w:t>
      </w:r>
    </w:p>
    <w:p w:rsidR="001F766B" w:rsidRPr="0024758A" w:rsidRDefault="001F766B" w:rsidP="0024758A">
      <w:pPr>
        <w:spacing w:before="120"/>
        <w:rPr>
          <w:b/>
        </w:rPr>
      </w:pPr>
      <w:r w:rsidRPr="0024758A">
        <w:rPr>
          <w:b/>
        </w:rPr>
        <w:t>Восемьдесят шестая сессия</w:t>
      </w:r>
    </w:p>
    <w:p w:rsidR="001F766B" w:rsidRPr="001F766B" w:rsidRDefault="001F766B" w:rsidP="001F766B">
      <w:r w:rsidRPr="001F766B">
        <w:t>Женева, 12–16 февраля 2018 года</w:t>
      </w:r>
    </w:p>
    <w:p w:rsidR="001F766B" w:rsidRPr="001F766B" w:rsidRDefault="001F766B" w:rsidP="001F766B">
      <w:r w:rsidRPr="001F766B">
        <w:t>Пункт 1 предварительной повестки дня</w:t>
      </w:r>
    </w:p>
    <w:p w:rsidR="001F766B" w:rsidRPr="0024758A" w:rsidRDefault="001F766B" w:rsidP="001F766B">
      <w:pPr>
        <w:rPr>
          <w:b/>
        </w:rPr>
      </w:pPr>
      <w:r w:rsidRPr="0024758A">
        <w:rPr>
          <w:b/>
        </w:rPr>
        <w:t>Утверждение повестки дня</w:t>
      </w:r>
    </w:p>
    <w:p w:rsidR="001F766B" w:rsidRPr="001F766B" w:rsidRDefault="001F766B" w:rsidP="0024758A">
      <w:pPr>
        <w:pStyle w:val="HChGR"/>
      </w:pPr>
      <w:bookmarkStart w:id="1" w:name="OLE_LINK2"/>
      <w:r w:rsidRPr="001F766B">
        <w:tab/>
      </w:r>
      <w:r w:rsidRPr="001F766B">
        <w:tab/>
        <w:t>Предварительная повестка дня восемьдесят шестой сессии</w:t>
      </w:r>
      <w:r w:rsidRPr="00A008A0">
        <w:rPr>
          <w:b w:val="0"/>
          <w:bCs/>
          <w:sz w:val="20"/>
        </w:rPr>
        <w:footnoteReference w:id="1"/>
      </w:r>
      <w:r w:rsidR="00A008A0" w:rsidRPr="00A008A0">
        <w:rPr>
          <w:b w:val="0"/>
          <w:sz w:val="20"/>
        </w:rPr>
        <w:t xml:space="preserve"> </w:t>
      </w:r>
      <w:r w:rsidRPr="00A008A0">
        <w:rPr>
          <w:b w:val="0"/>
          <w:bCs/>
          <w:sz w:val="20"/>
        </w:rPr>
        <w:footnoteReference w:id="2"/>
      </w:r>
      <w:bookmarkEnd w:id="1"/>
      <w:r w:rsidRPr="001F766B">
        <w:rPr>
          <w:bCs/>
        </w:rPr>
        <w:t>,</w:t>
      </w:r>
    </w:p>
    <w:p w:rsidR="001F766B" w:rsidRPr="001F766B" w:rsidRDefault="001F766B" w:rsidP="001F766B">
      <w:pPr>
        <w:pStyle w:val="SingleTxtGR"/>
      </w:pPr>
      <w:proofErr w:type="gramStart"/>
      <w:r w:rsidRPr="001F766B">
        <w:t>которая</w:t>
      </w:r>
      <w:proofErr w:type="gramEnd"/>
      <w:r w:rsidRPr="001F766B">
        <w:t xml:space="preserve"> состоится во Дворце Наций в Женеве, начнется в 14 ч. 30 м. 12 февраля 2018 года и завершится в 12 ч. 30 м. 16 февраля 2018 года</w:t>
      </w:r>
    </w:p>
    <w:p w:rsidR="001F766B" w:rsidRPr="001F766B" w:rsidRDefault="001F766B" w:rsidP="006B4359">
      <w:pPr>
        <w:pStyle w:val="HChGR"/>
        <w:pageBreakBefore/>
      </w:pPr>
      <w:r w:rsidRPr="001F766B">
        <w:lastRenderedPageBreak/>
        <w:tab/>
        <w:t>I.</w:t>
      </w:r>
      <w:r w:rsidRPr="001F766B">
        <w:tab/>
        <w:t>Предварительная повестка дня</w:t>
      </w:r>
    </w:p>
    <w:p w:rsidR="001F766B" w:rsidRPr="001F766B" w:rsidRDefault="001F766B" w:rsidP="001F766B">
      <w:pPr>
        <w:pStyle w:val="SingleTxtGR"/>
      </w:pPr>
      <w:r w:rsidRPr="001F766B">
        <w:t>1.</w:t>
      </w:r>
      <w:r w:rsidRPr="001F766B">
        <w:tab/>
        <w:t>Утверждение повестки дня.</w:t>
      </w:r>
    </w:p>
    <w:p w:rsidR="001F766B" w:rsidRPr="001F766B" w:rsidRDefault="001F766B" w:rsidP="001F766B">
      <w:pPr>
        <w:pStyle w:val="SingleTxtGR"/>
      </w:pPr>
      <w:r w:rsidRPr="001F766B">
        <w:t>2.</w:t>
      </w:r>
      <w:r w:rsidRPr="001F766B">
        <w:tab/>
        <w:t>Системы автоматического экстренного торможения.</w:t>
      </w:r>
    </w:p>
    <w:p w:rsidR="001F766B" w:rsidRPr="001F766B" w:rsidRDefault="001F766B" w:rsidP="001F766B">
      <w:pPr>
        <w:pStyle w:val="SingleTxtGR"/>
      </w:pPr>
      <w:r w:rsidRPr="001F766B">
        <w:t>3.</w:t>
      </w:r>
      <w:r w:rsidRPr="001F766B">
        <w:tab/>
        <w:t>Правила № 13, 13-H, 139 и 140:</w:t>
      </w:r>
    </w:p>
    <w:p w:rsidR="001F766B" w:rsidRPr="001F766B" w:rsidRDefault="0024758A" w:rsidP="001F766B">
      <w:pPr>
        <w:pStyle w:val="SingleTxtGR"/>
      </w:pPr>
      <w:r w:rsidRPr="00E55485">
        <w:tab/>
      </w:r>
      <w:r w:rsidR="001F766B" w:rsidRPr="001F766B">
        <w:t>a)</w:t>
      </w:r>
      <w:r w:rsidR="001F766B" w:rsidRPr="001F766B">
        <w:tab/>
        <w:t>электронный контроль устойчивости;</w:t>
      </w:r>
    </w:p>
    <w:p w:rsidR="001F766B" w:rsidRPr="00E55485" w:rsidRDefault="0024758A" w:rsidP="001F766B">
      <w:pPr>
        <w:pStyle w:val="SingleTxtGR"/>
      </w:pPr>
      <w:r w:rsidRPr="00E55485">
        <w:tab/>
      </w:r>
      <w:r w:rsidR="001F766B" w:rsidRPr="001F766B">
        <w:t>b)</w:t>
      </w:r>
      <w:r w:rsidR="001F766B" w:rsidRPr="001F766B">
        <w:tab/>
        <w:t>составы модульных транспортных средств;</w:t>
      </w:r>
    </w:p>
    <w:p w:rsidR="0030458B" w:rsidRPr="0030458B" w:rsidRDefault="0030458B" w:rsidP="001F766B">
      <w:pPr>
        <w:pStyle w:val="SingleTxtGR"/>
      </w:pPr>
      <w:r w:rsidRPr="00E55485">
        <w:tab/>
      </w:r>
      <w:r>
        <w:rPr>
          <w:lang w:val="en-US"/>
        </w:rPr>
        <w:t>c</w:t>
      </w:r>
      <w:r w:rsidRPr="005779E9">
        <w:t>)</w:t>
      </w:r>
      <w:r w:rsidRPr="005779E9">
        <w:tab/>
      </w:r>
      <w:proofErr w:type="gramStart"/>
      <w:r>
        <w:t>уточнения</w:t>
      </w:r>
      <w:proofErr w:type="gramEnd"/>
      <w:r>
        <w:t>;</w:t>
      </w:r>
    </w:p>
    <w:p w:rsidR="001F766B" w:rsidRPr="001F766B" w:rsidRDefault="0024758A" w:rsidP="001F766B">
      <w:pPr>
        <w:pStyle w:val="SingleTxtGR"/>
      </w:pPr>
      <w:r w:rsidRPr="005779E9">
        <w:tab/>
      </w:r>
      <w:r w:rsidR="0030458B">
        <w:rPr>
          <w:lang w:val="en-US"/>
        </w:rPr>
        <w:t>d</w:t>
      </w:r>
      <w:r w:rsidR="001F766B" w:rsidRPr="001F766B">
        <w:t>)</w:t>
      </w:r>
      <w:r w:rsidR="001F766B" w:rsidRPr="001F766B">
        <w:tab/>
      </w:r>
      <w:proofErr w:type="gramStart"/>
      <w:r w:rsidR="001F766B" w:rsidRPr="001F766B">
        <w:t>прочие</w:t>
      </w:r>
      <w:proofErr w:type="gramEnd"/>
      <w:r w:rsidR="001F766B" w:rsidRPr="001F766B">
        <w:t xml:space="preserve"> вопросы.</w:t>
      </w:r>
    </w:p>
    <w:p w:rsidR="001F766B" w:rsidRPr="001F766B" w:rsidRDefault="001F766B" w:rsidP="001F766B">
      <w:pPr>
        <w:pStyle w:val="SingleTxtGR"/>
      </w:pPr>
      <w:r w:rsidRPr="001F766B">
        <w:t>4.</w:t>
      </w:r>
      <w:r w:rsidRPr="001F766B">
        <w:tab/>
        <w:t>Правила № 55.</w:t>
      </w:r>
    </w:p>
    <w:p w:rsidR="001F766B" w:rsidRPr="001F766B" w:rsidRDefault="001F766B" w:rsidP="001F766B">
      <w:pPr>
        <w:pStyle w:val="SingleTxtGR"/>
      </w:pPr>
      <w:r w:rsidRPr="001F766B">
        <w:t>5.</w:t>
      </w:r>
      <w:r w:rsidRPr="001F766B">
        <w:tab/>
        <w:t>Тормозные системы мотоциклов:</w:t>
      </w:r>
    </w:p>
    <w:p w:rsidR="001F766B" w:rsidRPr="001F766B" w:rsidRDefault="001F766B" w:rsidP="001F766B">
      <w:pPr>
        <w:pStyle w:val="SingleTxtGR"/>
      </w:pPr>
      <w:r w:rsidRPr="001F766B">
        <w:tab/>
        <w:t>a)</w:t>
      </w:r>
      <w:r w:rsidRPr="001F766B">
        <w:tab/>
        <w:t>Глобальные технические правила № 3;</w:t>
      </w:r>
    </w:p>
    <w:p w:rsidR="001F766B" w:rsidRPr="001F766B" w:rsidRDefault="001F766B" w:rsidP="001F766B">
      <w:pPr>
        <w:pStyle w:val="SingleTxtGR"/>
      </w:pPr>
      <w:r w:rsidRPr="001F766B">
        <w:tab/>
        <w:t>b)</w:t>
      </w:r>
      <w:r w:rsidRPr="001F766B">
        <w:tab/>
        <w:t>Правила № 78.</w:t>
      </w:r>
    </w:p>
    <w:p w:rsidR="001F766B" w:rsidRPr="001F766B" w:rsidRDefault="001F766B" w:rsidP="001F766B">
      <w:pPr>
        <w:pStyle w:val="SingleTxtGR"/>
      </w:pPr>
      <w:r w:rsidRPr="001F766B">
        <w:t>6.</w:t>
      </w:r>
      <w:r w:rsidRPr="001F766B">
        <w:tab/>
        <w:t>Правила № 90.</w:t>
      </w:r>
    </w:p>
    <w:p w:rsidR="001F766B" w:rsidRPr="001F766B" w:rsidRDefault="001F766B" w:rsidP="001F766B">
      <w:pPr>
        <w:pStyle w:val="SingleTxtGR"/>
      </w:pPr>
      <w:r w:rsidRPr="001F766B">
        <w:t>7.</w:t>
      </w:r>
      <w:r w:rsidRPr="001F766B">
        <w:tab/>
        <w:t>Шины:</w:t>
      </w:r>
    </w:p>
    <w:p w:rsidR="001F766B" w:rsidRPr="001F766B" w:rsidRDefault="001F766B" w:rsidP="0024758A">
      <w:pPr>
        <w:pStyle w:val="SingleTxtGR"/>
        <w:ind w:left="1701"/>
      </w:pPr>
      <w:r w:rsidRPr="001F766B">
        <w:t>a)</w:t>
      </w:r>
      <w:r w:rsidRPr="001F766B">
        <w:tab/>
        <w:t>Глобальные технические правила № 16;</w:t>
      </w:r>
    </w:p>
    <w:p w:rsidR="001F766B" w:rsidRPr="001F766B" w:rsidRDefault="001F766B" w:rsidP="0024758A">
      <w:pPr>
        <w:pStyle w:val="SingleTxtGR"/>
        <w:ind w:left="1701"/>
      </w:pPr>
      <w:r w:rsidRPr="001F766B">
        <w:t>b)</w:t>
      </w:r>
      <w:r w:rsidRPr="001F766B">
        <w:tab/>
        <w:t>Правила № 30;</w:t>
      </w:r>
    </w:p>
    <w:p w:rsidR="001F766B" w:rsidRPr="001F766B" w:rsidRDefault="001F766B" w:rsidP="0024758A">
      <w:pPr>
        <w:pStyle w:val="SingleTxtGR"/>
        <w:ind w:left="1701"/>
      </w:pPr>
      <w:r w:rsidRPr="001F766B">
        <w:t>c)</w:t>
      </w:r>
      <w:r w:rsidRPr="001F766B">
        <w:tab/>
        <w:t>Правила № 54;</w:t>
      </w:r>
    </w:p>
    <w:p w:rsidR="001F766B" w:rsidRPr="001F766B" w:rsidRDefault="001F766B" w:rsidP="0024758A">
      <w:pPr>
        <w:pStyle w:val="SingleTxtGR"/>
        <w:ind w:left="1701"/>
      </w:pPr>
      <w:r w:rsidRPr="001F766B">
        <w:t>d)</w:t>
      </w:r>
      <w:r w:rsidRPr="001F766B">
        <w:tab/>
        <w:t>Правила № 75;</w:t>
      </w:r>
    </w:p>
    <w:p w:rsidR="001F766B" w:rsidRPr="001F766B" w:rsidRDefault="001F766B" w:rsidP="0024758A">
      <w:pPr>
        <w:pStyle w:val="SingleTxtGR"/>
        <w:ind w:left="1701"/>
      </w:pPr>
      <w:r w:rsidRPr="001F766B">
        <w:t>e)</w:t>
      </w:r>
      <w:r w:rsidRPr="001F766B">
        <w:tab/>
        <w:t>Правила № 106;</w:t>
      </w:r>
    </w:p>
    <w:p w:rsidR="001F766B" w:rsidRPr="001F766B" w:rsidRDefault="001F766B" w:rsidP="0024758A">
      <w:pPr>
        <w:pStyle w:val="SingleTxtGR"/>
        <w:ind w:left="1701"/>
      </w:pPr>
      <w:r w:rsidRPr="001F766B">
        <w:t>f)</w:t>
      </w:r>
      <w:r w:rsidRPr="001F766B">
        <w:tab/>
        <w:t>Правила № 109;</w:t>
      </w:r>
    </w:p>
    <w:p w:rsidR="001F766B" w:rsidRPr="001F766B" w:rsidRDefault="001F766B" w:rsidP="0024758A">
      <w:pPr>
        <w:pStyle w:val="SingleTxtGR"/>
        <w:ind w:left="1701"/>
      </w:pPr>
      <w:r w:rsidRPr="001F766B">
        <w:t>g)</w:t>
      </w:r>
      <w:r w:rsidRPr="001F766B">
        <w:tab/>
        <w:t>Правила № 117;</w:t>
      </w:r>
    </w:p>
    <w:p w:rsidR="001F766B" w:rsidRPr="001F766B" w:rsidRDefault="001F766B" w:rsidP="0024758A">
      <w:pPr>
        <w:pStyle w:val="SingleTxtGR"/>
        <w:ind w:left="1701"/>
      </w:pPr>
      <w:r w:rsidRPr="001F766B">
        <w:t>h)</w:t>
      </w:r>
      <w:r w:rsidRPr="001F766B">
        <w:tab/>
        <w:t>Правила № 141;</w:t>
      </w:r>
    </w:p>
    <w:p w:rsidR="001F766B" w:rsidRPr="001F766B" w:rsidRDefault="001F766B" w:rsidP="0024758A">
      <w:pPr>
        <w:pStyle w:val="SingleTxtGR"/>
        <w:ind w:left="1701"/>
      </w:pPr>
      <w:r w:rsidRPr="001F766B">
        <w:t>i)</w:t>
      </w:r>
      <w:r w:rsidRPr="001F766B">
        <w:tab/>
        <w:t>Правила № 142;</w:t>
      </w:r>
    </w:p>
    <w:p w:rsidR="001F766B" w:rsidRPr="001F766B" w:rsidRDefault="001F766B" w:rsidP="0024758A">
      <w:pPr>
        <w:pStyle w:val="SingleTxtGR"/>
        <w:ind w:left="1701"/>
      </w:pPr>
      <w:r w:rsidRPr="001F766B">
        <w:t>j)</w:t>
      </w:r>
      <w:r w:rsidRPr="001F766B">
        <w:tab/>
        <w:t>правила, касающиеся зимних шин;</w:t>
      </w:r>
    </w:p>
    <w:p w:rsidR="001F766B" w:rsidRPr="001F766B" w:rsidRDefault="001F766B" w:rsidP="0024758A">
      <w:pPr>
        <w:pStyle w:val="SingleTxtGR"/>
        <w:ind w:left="1701"/>
      </w:pPr>
      <w:r w:rsidRPr="001F766B">
        <w:t>k)</w:t>
      </w:r>
      <w:r w:rsidRPr="001F766B">
        <w:tab/>
        <w:t>прочие вопросы.</w:t>
      </w:r>
    </w:p>
    <w:p w:rsidR="001F766B" w:rsidRPr="001F766B" w:rsidRDefault="001F766B" w:rsidP="001F766B">
      <w:pPr>
        <w:pStyle w:val="SingleTxtGR"/>
      </w:pPr>
      <w:r w:rsidRPr="001F766B">
        <w:t>8.</w:t>
      </w:r>
      <w:r w:rsidRPr="001F766B">
        <w:tab/>
        <w:t>Интеллектуальные транспортные системы:</w:t>
      </w:r>
    </w:p>
    <w:p w:rsidR="001F766B" w:rsidRPr="001F766B" w:rsidRDefault="001F766B" w:rsidP="0024758A">
      <w:pPr>
        <w:pStyle w:val="SingleTxtGR"/>
        <w:ind w:left="1701"/>
      </w:pPr>
      <w:r w:rsidRPr="001F766B">
        <w:t>a)</w:t>
      </w:r>
      <w:r w:rsidRPr="001F766B">
        <w:tab/>
        <w:t>автоматизация транспортных средств;</w:t>
      </w:r>
    </w:p>
    <w:p w:rsidR="001F766B" w:rsidRPr="001F766B" w:rsidRDefault="001F766B" w:rsidP="0024758A">
      <w:pPr>
        <w:pStyle w:val="SingleTxtGR"/>
        <w:ind w:left="1701"/>
      </w:pPr>
      <w:r w:rsidRPr="001F766B">
        <w:t>b)</w:t>
      </w:r>
      <w:r w:rsidRPr="001F766B">
        <w:tab/>
        <w:t>прочие вопросы.</w:t>
      </w:r>
    </w:p>
    <w:p w:rsidR="001F766B" w:rsidRPr="001F766B" w:rsidRDefault="001F766B" w:rsidP="0036164B">
      <w:pPr>
        <w:pStyle w:val="SingleTxtGR"/>
      </w:pPr>
      <w:r w:rsidRPr="001F766B">
        <w:t>9.</w:t>
      </w:r>
      <w:r w:rsidRPr="001F766B">
        <w:tab/>
        <w:t>Оборудование рулевого управления:</w:t>
      </w:r>
    </w:p>
    <w:p w:rsidR="001F766B" w:rsidRPr="001F766B" w:rsidRDefault="001F766B" w:rsidP="0024758A">
      <w:pPr>
        <w:pStyle w:val="SingleTxtGR"/>
        <w:ind w:left="1701"/>
      </w:pPr>
      <w:r w:rsidRPr="001F766B">
        <w:t>a)</w:t>
      </w:r>
      <w:r w:rsidRPr="001F766B">
        <w:tab/>
        <w:t>Правила № 79;</w:t>
      </w:r>
    </w:p>
    <w:p w:rsidR="001F766B" w:rsidRPr="001F766B" w:rsidRDefault="001F766B" w:rsidP="0024758A">
      <w:pPr>
        <w:pStyle w:val="SingleTxtGR"/>
        <w:ind w:left="1701"/>
      </w:pPr>
      <w:r w:rsidRPr="001F766B">
        <w:t>b)</w:t>
      </w:r>
      <w:r w:rsidRPr="001F766B">
        <w:tab/>
        <w:t>автоматизированная функция рулевого управления (АФРУ);</w:t>
      </w:r>
    </w:p>
    <w:p w:rsidR="001F766B" w:rsidRPr="001F766B" w:rsidRDefault="001F766B" w:rsidP="0024758A">
      <w:pPr>
        <w:pStyle w:val="SingleTxtGR"/>
        <w:ind w:left="2268" w:hanging="567"/>
      </w:pPr>
      <w:r w:rsidRPr="001F766B">
        <w:t>c)</w:t>
      </w:r>
      <w:r w:rsidRPr="001F766B">
        <w:tab/>
        <w:t>требования, касающиеся комплексных электронных систем ко</w:t>
      </w:r>
      <w:r w:rsidRPr="001F766B">
        <w:t>н</w:t>
      </w:r>
      <w:r w:rsidRPr="001F766B">
        <w:t>троля (КЭС).</w:t>
      </w:r>
    </w:p>
    <w:p w:rsidR="001F766B" w:rsidRPr="001F766B" w:rsidRDefault="001F766B" w:rsidP="0036164B">
      <w:pPr>
        <w:pStyle w:val="SingleTxtGR"/>
        <w:ind w:left="1701" w:hanging="567"/>
      </w:pPr>
      <w:r w:rsidRPr="001F766B">
        <w:t>10.</w:t>
      </w:r>
      <w:r w:rsidRPr="001F766B">
        <w:tab/>
        <w:t>Международное официальное утверждение типа комплектного тран</w:t>
      </w:r>
      <w:r w:rsidRPr="001F766B">
        <w:t>с</w:t>
      </w:r>
      <w:r w:rsidRPr="001F766B">
        <w:t>портного средства:</w:t>
      </w:r>
    </w:p>
    <w:p w:rsidR="001F766B" w:rsidRPr="001F766B" w:rsidRDefault="001F766B" w:rsidP="0024758A">
      <w:pPr>
        <w:pStyle w:val="SingleTxtGR"/>
        <w:ind w:left="1701"/>
      </w:pPr>
      <w:r w:rsidRPr="001F766B">
        <w:t>a)</w:t>
      </w:r>
      <w:r w:rsidRPr="001F766B">
        <w:tab/>
        <w:t>доклад о работе неофициальной группы и подгрупп по МОУТКТС;</w:t>
      </w:r>
    </w:p>
    <w:p w:rsidR="001F766B" w:rsidRPr="001F766B" w:rsidRDefault="001F766B" w:rsidP="0024758A">
      <w:pPr>
        <w:pStyle w:val="SingleTxtGR"/>
        <w:ind w:left="1701"/>
      </w:pPr>
      <w:r w:rsidRPr="001F766B">
        <w:t>b)</w:t>
      </w:r>
      <w:r w:rsidRPr="001F766B">
        <w:tab/>
        <w:t>прочие вопросы.</w:t>
      </w:r>
    </w:p>
    <w:p w:rsidR="001F766B" w:rsidRPr="001F766B" w:rsidRDefault="001F766B" w:rsidP="0036164B">
      <w:pPr>
        <w:pStyle w:val="SingleTxtGR"/>
        <w:ind w:left="1701" w:hanging="567"/>
      </w:pPr>
      <w:r w:rsidRPr="001F766B">
        <w:t>11.</w:t>
      </w:r>
      <w:r w:rsidRPr="001F766B">
        <w:tab/>
        <w:t>Обмен мнениями по вопросу об инновациях и соответствующих наци</w:t>
      </w:r>
      <w:r w:rsidRPr="001F766B">
        <w:t>о</w:t>
      </w:r>
      <w:r w:rsidRPr="001F766B">
        <w:t>нальных мероприятиях.</w:t>
      </w:r>
    </w:p>
    <w:p w:rsidR="001F766B" w:rsidRPr="001F766B" w:rsidRDefault="001F766B" w:rsidP="0036164B">
      <w:pPr>
        <w:pStyle w:val="SingleTxtGR"/>
        <w:pageBreakBefore/>
      </w:pPr>
      <w:r w:rsidRPr="001F766B">
        <w:lastRenderedPageBreak/>
        <w:t>12.</w:t>
      </w:r>
      <w:r w:rsidRPr="001F766B">
        <w:tab/>
        <w:t>Прочие вопросы:</w:t>
      </w:r>
    </w:p>
    <w:p w:rsidR="001F766B" w:rsidRPr="001F766B" w:rsidRDefault="001F766B" w:rsidP="0024758A">
      <w:pPr>
        <w:pStyle w:val="SingleTxtGR"/>
        <w:ind w:left="2268" w:hanging="567"/>
      </w:pPr>
      <w:r w:rsidRPr="001F766B">
        <w:t>a)</w:t>
      </w:r>
      <w:r w:rsidRPr="001F766B">
        <w:tab/>
        <w:t>основные вопросы, рассмотренные на сессии WP.29 в ноябре 2017</w:t>
      </w:r>
      <w:r w:rsidR="0024758A">
        <w:rPr>
          <w:lang w:val="en-US"/>
        </w:rPr>
        <w:t> </w:t>
      </w:r>
      <w:r w:rsidRPr="001F766B">
        <w:t>года;</w:t>
      </w:r>
    </w:p>
    <w:p w:rsidR="001F766B" w:rsidRPr="001F766B" w:rsidRDefault="001F766B" w:rsidP="0024758A">
      <w:pPr>
        <w:pStyle w:val="SingleTxtGR"/>
        <w:ind w:left="1701"/>
      </w:pPr>
      <w:r w:rsidRPr="001F766B">
        <w:t>b)</w:t>
      </w:r>
      <w:r w:rsidRPr="001F766B">
        <w:tab/>
        <w:t>Правила № 89;</w:t>
      </w:r>
    </w:p>
    <w:p w:rsidR="001F766B" w:rsidRPr="001F766B" w:rsidRDefault="001F766B" w:rsidP="0024758A">
      <w:pPr>
        <w:pStyle w:val="SingleTxtGR"/>
        <w:ind w:left="1701"/>
      </w:pPr>
      <w:r w:rsidRPr="001F766B">
        <w:t>c)</w:t>
      </w:r>
      <w:r w:rsidRPr="001F766B">
        <w:tab/>
        <w:t>прочие вопросы.</w:t>
      </w:r>
    </w:p>
    <w:p w:rsidR="001F766B" w:rsidRPr="001F766B" w:rsidRDefault="001F766B" w:rsidP="0024758A">
      <w:pPr>
        <w:pStyle w:val="HChGR"/>
      </w:pPr>
      <w:r w:rsidRPr="001F766B">
        <w:tab/>
        <w:t>II.</w:t>
      </w:r>
      <w:r w:rsidRPr="001F766B">
        <w:tab/>
        <w:t>Аннотации и перечень документов</w:t>
      </w:r>
    </w:p>
    <w:p w:rsidR="00E12C5F" w:rsidRPr="00E55485" w:rsidRDefault="001F766B" w:rsidP="001F766B">
      <w:pPr>
        <w:pStyle w:val="SingleTxtGR"/>
      </w:pPr>
      <w:r w:rsidRPr="001F766B">
        <w:tab/>
        <w:t>Аннотированная повестка дня будет издана до сессии GRRF (ECE/TRANS/WP.29/GRRF/2018/1/Add.1).</w:t>
      </w:r>
    </w:p>
    <w:p w:rsidR="0024758A" w:rsidRPr="00E55485" w:rsidRDefault="0024758A" w:rsidP="0024758A">
      <w:pPr>
        <w:pStyle w:val="SingleTxtGR"/>
        <w:spacing w:before="240" w:after="0"/>
        <w:jc w:val="center"/>
        <w:rPr>
          <w:u w:val="single"/>
        </w:rPr>
      </w:pPr>
      <w:r w:rsidRPr="00E55485">
        <w:rPr>
          <w:u w:val="single"/>
        </w:rPr>
        <w:tab/>
      </w:r>
      <w:r w:rsidRPr="00E55485">
        <w:rPr>
          <w:u w:val="single"/>
        </w:rPr>
        <w:tab/>
      </w:r>
      <w:r w:rsidRPr="00E55485">
        <w:rPr>
          <w:u w:val="single"/>
        </w:rPr>
        <w:tab/>
      </w:r>
    </w:p>
    <w:sectPr w:rsidR="0024758A" w:rsidRPr="00E55485" w:rsidSect="001F766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9B" w:rsidRPr="00A312BC" w:rsidRDefault="0045039B" w:rsidP="00A312BC"/>
  </w:endnote>
  <w:endnote w:type="continuationSeparator" w:id="0">
    <w:p w:rsidR="0045039B" w:rsidRPr="00A312BC" w:rsidRDefault="0045039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6B" w:rsidRPr="001F766B" w:rsidRDefault="001F766B">
    <w:pPr>
      <w:pStyle w:val="Footer"/>
    </w:pPr>
    <w:r w:rsidRPr="001F766B">
      <w:rPr>
        <w:b/>
        <w:sz w:val="18"/>
      </w:rPr>
      <w:fldChar w:fldCharType="begin"/>
    </w:r>
    <w:r w:rsidRPr="001F766B">
      <w:rPr>
        <w:b/>
        <w:sz w:val="18"/>
      </w:rPr>
      <w:instrText xml:space="preserve"> PAGE  \* MERGEFORMAT </w:instrText>
    </w:r>
    <w:r w:rsidRPr="001F766B">
      <w:rPr>
        <w:b/>
        <w:sz w:val="18"/>
      </w:rPr>
      <w:fldChar w:fldCharType="separate"/>
    </w:r>
    <w:r w:rsidR="00E55485">
      <w:rPr>
        <w:b/>
        <w:noProof/>
        <w:sz w:val="18"/>
      </w:rPr>
      <w:t>2</w:t>
    </w:r>
    <w:r w:rsidRPr="001F766B">
      <w:rPr>
        <w:b/>
        <w:sz w:val="18"/>
      </w:rPr>
      <w:fldChar w:fldCharType="end"/>
    </w:r>
    <w:r>
      <w:rPr>
        <w:b/>
        <w:sz w:val="18"/>
      </w:rPr>
      <w:tab/>
    </w:r>
    <w:r>
      <w:t>GE.17-208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6B" w:rsidRPr="001F766B" w:rsidRDefault="001F766B" w:rsidP="001F766B">
    <w:pPr>
      <w:pStyle w:val="Footer"/>
      <w:tabs>
        <w:tab w:val="clear" w:pos="9639"/>
        <w:tab w:val="right" w:pos="9638"/>
      </w:tabs>
      <w:rPr>
        <w:b/>
        <w:sz w:val="18"/>
      </w:rPr>
    </w:pPr>
    <w:r>
      <w:t>GE.17-20870</w:t>
    </w:r>
    <w:r>
      <w:tab/>
    </w:r>
    <w:r w:rsidRPr="001F766B">
      <w:rPr>
        <w:b/>
        <w:sz w:val="18"/>
      </w:rPr>
      <w:fldChar w:fldCharType="begin"/>
    </w:r>
    <w:r w:rsidRPr="001F766B">
      <w:rPr>
        <w:b/>
        <w:sz w:val="18"/>
      </w:rPr>
      <w:instrText xml:space="preserve"> PAGE  \* MERGEFORMAT </w:instrText>
    </w:r>
    <w:r w:rsidRPr="001F766B">
      <w:rPr>
        <w:b/>
        <w:sz w:val="18"/>
      </w:rPr>
      <w:fldChar w:fldCharType="separate"/>
    </w:r>
    <w:r w:rsidR="00E55485">
      <w:rPr>
        <w:b/>
        <w:noProof/>
        <w:sz w:val="18"/>
      </w:rPr>
      <w:t>3</w:t>
    </w:r>
    <w:r w:rsidRPr="001F766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1F766B" w:rsidRDefault="001F766B" w:rsidP="001F766B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4C33640" wp14:editId="5004E38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0870  (R)</w:t>
    </w:r>
    <w:r w:rsidR="00590BD3">
      <w:rPr>
        <w:lang w:val="en-US"/>
      </w:rPr>
      <w:t xml:space="preserve">  271117  271117</w:t>
    </w:r>
    <w:r>
      <w:br/>
    </w:r>
    <w:r w:rsidRPr="001F766B">
      <w:rPr>
        <w:rFonts w:ascii="C39T30Lfz" w:hAnsi="C39T30Lfz"/>
        <w:spacing w:val="0"/>
        <w:w w:val="100"/>
        <w:sz w:val="56"/>
      </w:rPr>
      <w:t></w:t>
    </w:r>
    <w:r w:rsidRPr="001F766B">
      <w:rPr>
        <w:rFonts w:ascii="C39T30Lfz" w:hAnsi="C39T30Lfz"/>
        <w:spacing w:val="0"/>
        <w:w w:val="100"/>
        <w:sz w:val="56"/>
      </w:rPr>
      <w:t></w:t>
    </w:r>
    <w:r w:rsidRPr="001F766B">
      <w:rPr>
        <w:rFonts w:ascii="C39T30Lfz" w:hAnsi="C39T30Lfz"/>
        <w:spacing w:val="0"/>
        <w:w w:val="100"/>
        <w:sz w:val="56"/>
      </w:rPr>
      <w:t></w:t>
    </w:r>
    <w:r w:rsidRPr="001F766B">
      <w:rPr>
        <w:rFonts w:ascii="C39T30Lfz" w:hAnsi="C39T30Lfz"/>
        <w:spacing w:val="0"/>
        <w:w w:val="100"/>
        <w:sz w:val="56"/>
      </w:rPr>
      <w:t></w:t>
    </w:r>
    <w:r w:rsidRPr="001F766B">
      <w:rPr>
        <w:rFonts w:ascii="C39T30Lfz" w:hAnsi="C39T30Lfz"/>
        <w:spacing w:val="0"/>
        <w:w w:val="100"/>
        <w:sz w:val="56"/>
      </w:rPr>
      <w:t></w:t>
    </w:r>
    <w:r w:rsidRPr="001F766B">
      <w:rPr>
        <w:rFonts w:ascii="C39T30Lfz" w:hAnsi="C39T30Lfz"/>
        <w:spacing w:val="0"/>
        <w:w w:val="100"/>
        <w:sz w:val="56"/>
      </w:rPr>
      <w:t></w:t>
    </w:r>
    <w:r w:rsidRPr="001F766B">
      <w:rPr>
        <w:rFonts w:ascii="C39T30Lfz" w:hAnsi="C39T30Lfz"/>
        <w:spacing w:val="0"/>
        <w:w w:val="100"/>
        <w:sz w:val="56"/>
      </w:rPr>
      <w:t></w:t>
    </w:r>
    <w:r w:rsidRPr="001F766B">
      <w:rPr>
        <w:rFonts w:ascii="C39T30Lfz" w:hAnsi="C39T30Lfz"/>
        <w:spacing w:val="0"/>
        <w:w w:val="100"/>
        <w:sz w:val="56"/>
      </w:rPr>
      <w:t></w:t>
    </w:r>
    <w:r w:rsidRPr="001F766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69AA22A" wp14:editId="554C0E7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RF/2018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8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9B" w:rsidRPr="001075E9" w:rsidRDefault="0045039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039B" w:rsidRDefault="0045039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F766B" w:rsidRPr="00590BD3" w:rsidRDefault="001F766B" w:rsidP="001F766B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7A2323">
        <w:rPr>
          <w:rStyle w:val="FootnoteReference"/>
          <w:lang w:val="ru-RU"/>
        </w:rPr>
        <w:footnoteRef/>
      </w:r>
      <w:r w:rsidR="00A008A0">
        <w:rPr>
          <w:lang w:val="ru-RU"/>
        </w:rPr>
        <w:t xml:space="preserve"> </w:t>
      </w:r>
      <w:r w:rsidR="00A008A0">
        <w:rPr>
          <w:lang w:val="ru-RU"/>
        </w:rPr>
        <w:tab/>
      </w:r>
      <w:r>
        <w:rPr>
          <w:lang w:val="ru-RU"/>
        </w:rPr>
        <w:t xml:space="preserve">Делегатов просят зарегистрироваться онлайн с помощью системы регистрации на веб-сайте ЕЭК ООН </w:t>
      </w:r>
      <w:r w:rsidRPr="00590BD3">
        <w:rPr>
          <w:lang w:val="ru-RU"/>
        </w:rPr>
        <w:t>(</w:t>
      </w:r>
      <w:hyperlink r:id="rId1" w:history="1">
        <w:r w:rsidRPr="00590BD3">
          <w:rPr>
            <w:rStyle w:val="Hyperlink"/>
            <w:color w:val="auto"/>
            <w:lang w:val="ru-RU"/>
          </w:rPr>
          <w:t>https://www2.unece.org/uncdb/app/ext/meeting-registration?id=knkooA</w:t>
        </w:r>
      </w:hyperlink>
      <w:r w:rsidRPr="00590BD3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590BD3">
        <w:rPr>
          <w:lang w:val="ru-RU"/>
        </w:rPr>
        <w:t>Прени</w:t>
      </w:r>
      <w:proofErr w:type="spellEnd"/>
      <w:r w:rsidRPr="00590BD3">
        <w:rPr>
          <w:lang w:val="ru-RU"/>
        </w:rPr>
        <w:t xml:space="preserve"> (</w:t>
      </w:r>
      <w:proofErr w:type="spellStart"/>
      <w:r w:rsidRPr="00590BD3">
        <w:rPr>
          <w:lang w:val="ru-RU"/>
        </w:rPr>
        <w:t>Pregny</w:t>
      </w:r>
      <w:proofErr w:type="spellEnd"/>
      <w:r w:rsidRPr="00590BD3">
        <w:rPr>
          <w:lang w:val="ru-RU"/>
        </w:rPr>
        <w:t xml:space="preserve"> </w:t>
      </w:r>
      <w:proofErr w:type="spellStart"/>
      <w:r w:rsidRPr="00590BD3">
        <w:rPr>
          <w:lang w:val="ru-RU"/>
        </w:rPr>
        <w:t>Gate</w:t>
      </w:r>
      <w:proofErr w:type="spellEnd"/>
      <w:r w:rsidRPr="00590BD3">
        <w:rPr>
          <w:lang w:val="ru-RU"/>
        </w:rPr>
        <w:t xml:space="preserve"> </w:t>
      </w:r>
      <w:r w:rsidR="00590BD3" w:rsidRPr="00590BD3">
        <w:rPr>
          <w:lang w:val="ru-RU"/>
        </w:rPr>
        <w:br/>
      </w:r>
      <w:r w:rsidRPr="00590BD3">
        <w:rPr>
          <w:lang w:val="ru-RU"/>
        </w:rPr>
        <w:t xml:space="preserve">(14, </w:t>
      </w:r>
      <w:proofErr w:type="spellStart"/>
      <w:r w:rsidRPr="00590BD3">
        <w:rPr>
          <w:lang w:val="ru-RU"/>
        </w:rPr>
        <w:t>Avenue</w:t>
      </w:r>
      <w:proofErr w:type="spellEnd"/>
      <w:r w:rsidRPr="00590BD3">
        <w:rPr>
          <w:lang w:val="ru-RU"/>
        </w:rPr>
        <w:t xml:space="preserve"> </w:t>
      </w:r>
      <w:proofErr w:type="spellStart"/>
      <w:r w:rsidRPr="00590BD3">
        <w:rPr>
          <w:lang w:val="ru-RU"/>
        </w:rPr>
        <w:t>de</w:t>
      </w:r>
      <w:proofErr w:type="spellEnd"/>
      <w:r w:rsidRPr="00590BD3">
        <w:rPr>
          <w:lang w:val="ru-RU"/>
        </w:rPr>
        <w:t xml:space="preserve"> </w:t>
      </w:r>
      <w:proofErr w:type="spellStart"/>
      <w:r w:rsidRPr="00590BD3">
        <w:rPr>
          <w:lang w:val="ru-RU"/>
        </w:rPr>
        <w:t>la</w:t>
      </w:r>
      <w:proofErr w:type="spellEnd"/>
      <w:r w:rsidRPr="00590BD3">
        <w:rPr>
          <w:lang w:val="ru-RU"/>
        </w:rPr>
        <w:t xml:space="preserve"> </w:t>
      </w:r>
      <w:proofErr w:type="spellStart"/>
      <w:r w:rsidRPr="00590BD3">
        <w:rPr>
          <w:lang w:val="ru-RU"/>
        </w:rPr>
        <w:t>Paix</w:t>
      </w:r>
      <w:proofErr w:type="spellEnd"/>
      <w:r w:rsidRPr="00590BD3">
        <w:rPr>
          <w:lang w:val="ru-RU"/>
        </w:rPr>
        <w:t xml:space="preserve">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2" w:history="1">
        <w:r w:rsidR="00590BD3" w:rsidRPr="00590BD3">
          <w:rPr>
            <w:rStyle w:val="Hyperlink"/>
            <w:color w:val="auto"/>
            <w:lang w:val="ru-RU"/>
          </w:rPr>
          <w:t xml:space="preserve">http://www.unece.org/ </w:t>
        </w:r>
        <w:proofErr w:type="spellStart"/>
        <w:r w:rsidR="00590BD3" w:rsidRPr="00590BD3">
          <w:rPr>
            <w:rStyle w:val="Hyperlink"/>
            <w:color w:val="auto"/>
            <w:lang w:val="ru-RU"/>
          </w:rPr>
          <w:t>meetings</w:t>
        </w:r>
        <w:proofErr w:type="spellEnd"/>
        <w:r w:rsidR="00590BD3" w:rsidRPr="00590BD3">
          <w:rPr>
            <w:rStyle w:val="Hyperlink"/>
            <w:color w:val="auto"/>
            <w:lang w:val="ru-RU"/>
          </w:rPr>
          <w:t>/practical.htm</w:t>
        </w:r>
      </w:hyperlink>
      <w:r w:rsidRPr="00590BD3">
        <w:rPr>
          <w:lang w:val="ru-RU"/>
        </w:rPr>
        <w:t>.</w:t>
      </w:r>
    </w:p>
  </w:footnote>
  <w:footnote w:id="2">
    <w:p w:rsidR="001F766B" w:rsidRPr="00590BD3" w:rsidRDefault="001F766B" w:rsidP="001F766B">
      <w:pPr>
        <w:pStyle w:val="FootnoteText"/>
        <w:rPr>
          <w:lang w:val="ru-RU"/>
        </w:rPr>
      </w:pPr>
      <w:r w:rsidRPr="00590BD3">
        <w:rPr>
          <w:lang w:val="ru-RU"/>
        </w:rPr>
        <w:tab/>
      </w:r>
      <w:r w:rsidRPr="00590BD3">
        <w:rPr>
          <w:rStyle w:val="FootnoteReference"/>
          <w:lang w:val="ru-RU"/>
        </w:rPr>
        <w:footnoteRef/>
      </w:r>
      <w:r w:rsidRPr="00590BD3">
        <w:rPr>
          <w:lang w:val="ru-RU"/>
        </w:rPr>
        <w:t xml:space="preserve"> </w:t>
      </w:r>
      <w:r w:rsidRPr="00590BD3">
        <w:rPr>
          <w:lang w:val="ru-RU"/>
        </w:rPr>
        <w:tab/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3" w:history="1">
        <w:r w:rsidR="00590BD3" w:rsidRPr="00590BD3">
          <w:rPr>
            <w:rStyle w:val="Hyperlink"/>
            <w:color w:val="auto"/>
            <w:lang w:val="ru-RU"/>
          </w:rPr>
          <w:t>http://www.unece.org/trans/main/wp29/wp29wgs/wp29grrf/</w:t>
        </w:r>
        <w:r w:rsidR="00590BD3" w:rsidRPr="00590BD3">
          <w:rPr>
            <w:rStyle w:val="Hyperlink"/>
            <w:color w:val="auto"/>
            <w:lang w:val="ru-RU"/>
          </w:rPr>
          <w:br/>
          <w:t>grrfage.html</w:t>
        </w:r>
      </w:hyperlink>
      <w:r w:rsidRPr="00590BD3">
        <w:rPr>
          <w:lang w:val="ru-RU"/>
        </w:rPr>
        <w:t>). В ходе сессии официальные документы можно получить в Секции распространения документов ЮНОГ (комната C.337, третий этаж, Дворец Наций). С</w:t>
      </w:r>
      <w:r w:rsidR="00590BD3" w:rsidRPr="00590BD3">
        <w:rPr>
          <w:lang w:val="en-US"/>
        </w:rPr>
        <w:t> </w:t>
      </w:r>
      <w:r w:rsidRPr="00590BD3">
        <w:rPr>
          <w:lang w:val="ru-RU"/>
        </w:rPr>
        <w:t xml:space="preserve">переводом официальных документов делегаты могут ознакомиться через общедоступную Систему официальной документации (СОД) на следующем веб-сайте </w:t>
      </w:r>
      <w:hyperlink r:id="rId4" w:history="1">
        <w:r w:rsidRPr="00590BD3">
          <w:rPr>
            <w:rStyle w:val="Hyperlink"/>
            <w:color w:val="auto"/>
            <w:lang w:val="ru-RU"/>
          </w:rPr>
          <w:t>documents.un.org/</w:t>
        </w:r>
      </w:hyperlink>
      <w:r w:rsidRPr="00590BD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6B" w:rsidRPr="001F766B" w:rsidRDefault="00857D73">
    <w:pPr>
      <w:pStyle w:val="Header"/>
    </w:pPr>
    <w:fldSimple w:instr=" TITLE  \* MERGEFORMAT ">
      <w:r>
        <w:t>ECE/TRANS/WP.29/GRRF/2018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6B" w:rsidRPr="001F766B" w:rsidRDefault="00857D73" w:rsidP="001F766B">
    <w:pPr>
      <w:pStyle w:val="Header"/>
      <w:jc w:val="right"/>
    </w:pPr>
    <w:fldSimple w:instr=" TITLE  \* MERGEFORMAT ">
      <w:r>
        <w:t>ECE/TRANS/WP.29/GRRF/2018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9B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F766B"/>
    <w:rsid w:val="0024758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458B"/>
    <w:rsid w:val="00305C08"/>
    <w:rsid w:val="00307FB6"/>
    <w:rsid w:val="00317339"/>
    <w:rsid w:val="00322004"/>
    <w:rsid w:val="003402C2"/>
    <w:rsid w:val="0036164B"/>
    <w:rsid w:val="00381C24"/>
    <w:rsid w:val="00387CD4"/>
    <w:rsid w:val="003958D0"/>
    <w:rsid w:val="003A0D43"/>
    <w:rsid w:val="003A48CE"/>
    <w:rsid w:val="003B00E5"/>
    <w:rsid w:val="00407B78"/>
    <w:rsid w:val="00424203"/>
    <w:rsid w:val="0045039B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779E9"/>
    <w:rsid w:val="00590BD3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4359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57D73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344C5"/>
    <w:rsid w:val="00951972"/>
    <w:rsid w:val="009608F3"/>
    <w:rsid w:val="009A24AC"/>
    <w:rsid w:val="009C6FE6"/>
    <w:rsid w:val="009D7E7D"/>
    <w:rsid w:val="009F4D58"/>
    <w:rsid w:val="00A008A0"/>
    <w:rsid w:val="00A14DA8"/>
    <w:rsid w:val="00A312BC"/>
    <w:rsid w:val="00A84021"/>
    <w:rsid w:val="00A84D35"/>
    <w:rsid w:val="00A917B3"/>
    <w:rsid w:val="00AA3C99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55485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wp29/wp29wgs/wp29grrf/grrfage.html" TargetMode="External"/><Relationship Id="rId2" Type="http://schemas.openxmlformats.org/officeDocument/2006/relationships/hyperlink" Target="http://www.unece.org/%20meetings/practical.htm" TargetMode="External"/><Relationship Id="rId1" Type="http://schemas.openxmlformats.org/officeDocument/2006/relationships/hyperlink" Target="https://www2.unece.org/uncdb/app/ext/meeting-registration?id=knkooA" TargetMode="External"/><Relationship Id="rId4" Type="http://schemas.openxmlformats.org/officeDocument/2006/relationships/hyperlink" Target="file:///\\conf-share1\LS\RUS\COMMON\MSWDocs\_3Final\documents.un.org\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3829-24BA-4EEC-9D62-4383184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2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RF/2018/1</vt:lpstr>
      <vt:lpstr>ECE/TRANS/WP.29/GRRF/2018/1</vt:lpstr>
      <vt:lpstr>A/</vt:lpstr>
    </vt:vector>
  </TitlesOfParts>
  <Company>DC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8/1</dc:title>
  <dc:creator>Sharkina</dc:creator>
  <cp:lastModifiedBy>Benedicte Boudol</cp:lastModifiedBy>
  <cp:revision>2</cp:revision>
  <cp:lastPrinted>2017-11-27T14:30:00Z</cp:lastPrinted>
  <dcterms:created xsi:type="dcterms:W3CDTF">2017-12-08T08:14:00Z</dcterms:created>
  <dcterms:modified xsi:type="dcterms:W3CDTF">2017-1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